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09C7" w14:textId="77777777" w:rsidR="00E61B3C" w:rsidRDefault="00933AD8" w:rsidP="006D3250">
      <w:pPr>
        <w:pStyle w:val="EnvelopeReturn"/>
        <w:jc w:val="center"/>
      </w:pPr>
      <w:bookmarkStart w:id="0" w:name="_GoBack"/>
      <w:bookmarkEnd w:id="0"/>
      <w:r>
        <w:rPr>
          <w:noProof/>
        </w:rPr>
        <w:pict w14:anchorId="61C0A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9.95pt;height:100.4pt;mso-width-percent:0;mso-height-percent:0;mso-width-percent:0;mso-height-percent:0">
            <v:imagedata r:id="rId8" o:title=""/>
          </v:shape>
        </w:pict>
      </w:r>
    </w:p>
    <w:p w14:paraId="18C20DFB" w14:textId="77777777" w:rsidR="003A4E90" w:rsidRPr="00A92FCD" w:rsidRDefault="00B02252" w:rsidP="003A4E90">
      <w:pPr>
        <w:pBdr>
          <w:bottom w:val="single" w:sz="4" w:space="1" w:color="auto"/>
        </w:pBdr>
        <w:jc w:val="center"/>
        <w:rPr>
          <w:sz w:val="28"/>
          <w:szCs w:val="28"/>
        </w:rPr>
      </w:pPr>
      <w:hyperlink r:id="rId9" w:history="1">
        <w:r w:rsidR="00A92FCD" w:rsidRPr="00A92FCD">
          <w:rPr>
            <w:rStyle w:val="Hyperlink"/>
            <w:sz w:val="28"/>
            <w:szCs w:val="28"/>
          </w:rPr>
          <w:t>https://www.malasnet.org/</w:t>
        </w:r>
      </w:hyperlink>
    </w:p>
    <w:p w14:paraId="679F253B" w14:textId="77777777" w:rsidR="00A92FCD" w:rsidRPr="00D5088E" w:rsidRDefault="00A92FCD" w:rsidP="003A4E90">
      <w:pPr>
        <w:pBdr>
          <w:bottom w:val="single" w:sz="4" w:space="1" w:color="auto"/>
        </w:pBdr>
        <w:jc w:val="center"/>
        <w:rPr>
          <w:rFonts w:ascii="Broadway" w:hAnsi="Broadway"/>
          <w:i/>
          <w:sz w:val="24"/>
        </w:rPr>
      </w:pPr>
    </w:p>
    <w:p w14:paraId="5F643A79" w14:textId="77777777" w:rsidR="0033755A" w:rsidRDefault="0033755A" w:rsidP="0033755A">
      <w:pPr>
        <w:rPr>
          <w:noProof/>
          <w:sz w:val="22"/>
        </w:rPr>
      </w:pPr>
    </w:p>
    <w:p w14:paraId="23241F55" w14:textId="77777777" w:rsidR="004351F9" w:rsidRPr="00EA1288" w:rsidRDefault="004351F9" w:rsidP="004351F9">
      <w:pPr>
        <w:pStyle w:val="Heading1"/>
        <w:jc w:val="center"/>
        <w:rPr>
          <w:rFonts w:ascii="Arial" w:hAnsi="Arial" w:cs="Arial"/>
          <w:b/>
        </w:rPr>
      </w:pPr>
      <w:r w:rsidRPr="00EA1288">
        <w:rPr>
          <w:rFonts w:ascii="Arial" w:hAnsi="Arial" w:cs="Arial"/>
          <w:b/>
        </w:rPr>
        <w:t>APPLICATION FOR MALAS MEMBERSHIP</w:t>
      </w:r>
    </w:p>
    <w:p w14:paraId="3BD2BE85" w14:textId="77777777" w:rsidR="004351F9" w:rsidRDefault="00933AD8" w:rsidP="004351F9">
      <w:r>
        <w:rPr>
          <w:noProof/>
        </w:rPr>
        <w:pict w14:anchorId="6B2FD936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1EE3C877" w14:textId="77777777" w:rsidR="004351F9" w:rsidRDefault="004351F9" w:rsidP="004351F9"/>
    <w:p w14:paraId="238E3009" w14:textId="77777777" w:rsidR="004351F9" w:rsidRDefault="004351F9" w:rsidP="004351F9">
      <w:r>
        <w:t>NAME: ____________________________________________________________________________________________________</w:t>
      </w:r>
      <w:r w:rsidR="006346A1">
        <w:t>_</w:t>
      </w:r>
    </w:p>
    <w:p w14:paraId="20D58298" w14:textId="77777777" w:rsidR="00241BEF" w:rsidRDefault="00EA1288" w:rsidP="004351F9">
      <w:pPr>
        <w:ind w:firstLine="720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>(LAST)</w:t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>(FIRST)</w:t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351F9" w:rsidRPr="00EA1288">
        <w:rPr>
          <w:rFonts w:ascii="Arial" w:hAnsi="Arial" w:cs="Arial"/>
          <w:sz w:val="16"/>
          <w:szCs w:val="16"/>
        </w:rPr>
        <w:t>(MI)</w:t>
      </w:r>
      <w:r w:rsidR="004351F9" w:rsidRPr="00EA1288">
        <w:rPr>
          <w:rFonts w:ascii="Arial" w:hAnsi="Arial" w:cs="Arial"/>
          <w:sz w:val="16"/>
          <w:szCs w:val="16"/>
        </w:rPr>
        <w:br/>
      </w:r>
      <w:r w:rsidR="004351F9">
        <w:br/>
      </w:r>
      <w:r w:rsidR="00241BEF">
        <w:t>TITLE: _____________________________________________________________________________________________________</w:t>
      </w:r>
      <w:r w:rsidR="00241BEF">
        <w:br/>
      </w:r>
    </w:p>
    <w:p w14:paraId="39FFB2F9" w14:textId="77777777" w:rsidR="004351F9" w:rsidRDefault="004351F9" w:rsidP="00A92FCD">
      <w:r>
        <w:t>DEPARTMENT: ____________________________________________________________________________________________</w:t>
      </w:r>
      <w:r w:rsidR="006346A1">
        <w:t>_</w:t>
      </w:r>
      <w:r>
        <w:br/>
      </w:r>
      <w:r>
        <w:br/>
        <w:t>INSTITUTION: _____________________________________________________________________________________________</w:t>
      </w:r>
      <w:r w:rsidR="006346A1">
        <w:t>_</w:t>
      </w:r>
      <w:r>
        <w:t xml:space="preserve"> </w:t>
      </w:r>
      <w:r>
        <w:br/>
      </w:r>
      <w:r>
        <w:br/>
        <w:t>ADDRESS: __________________________________________________________________</w:t>
      </w:r>
      <w:r w:rsidR="006346A1">
        <w:t>_______________________________</w:t>
      </w:r>
      <w:r>
        <w:br/>
      </w:r>
      <w:r>
        <w:br/>
        <w:t xml:space="preserve">CITY: ___________________________________________ STATE: ___________________________ ZIP: ___________________ </w:t>
      </w:r>
      <w:r>
        <w:br/>
      </w:r>
      <w:r>
        <w:br/>
        <w:t>OFFICE PHONE: ____________________________  CELLULAR: _____________</w:t>
      </w:r>
      <w:r w:rsidR="005D57BC">
        <w:t>___</w:t>
      </w:r>
      <w:r>
        <w:t xml:space="preserve">______ </w:t>
      </w:r>
      <w:r>
        <w:br/>
      </w:r>
      <w:r>
        <w:br/>
        <w:t xml:space="preserve">EMAIL(S):__________________________________________________________________________________________________ </w:t>
      </w:r>
      <w:r>
        <w:br/>
      </w:r>
    </w:p>
    <w:p w14:paraId="2181C550" w14:textId="77777777" w:rsidR="004351F9" w:rsidRDefault="004351F9" w:rsidP="00293640">
      <w:pPr>
        <w:spacing w:line="360" w:lineRule="auto"/>
      </w:pPr>
      <w:r>
        <w:t>AREA OF STUDIES/INTEREST: ________________________________________________________________________________________________________________________________________________________________________________________________________________________</w:t>
      </w:r>
    </w:p>
    <w:p w14:paraId="0A7B5326" w14:textId="77777777" w:rsidR="004351F9" w:rsidRDefault="004351F9" w:rsidP="004351F9"/>
    <w:p w14:paraId="38319E6A" w14:textId="77777777" w:rsidR="005D57BC" w:rsidRDefault="005D57BC" w:rsidP="004351F9"/>
    <w:p w14:paraId="62971888" w14:textId="77777777" w:rsidR="005D57BC" w:rsidRDefault="005D57BC" w:rsidP="004351F9"/>
    <w:p w14:paraId="5994F2F2" w14:textId="77777777" w:rsidR="00044019" w:rsidRPr="00044019" w:rsidRDefault="00044019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8"/>
          <w:szCs w:val="8"/>
        </w:rPr>
      </w:pPr>
    </w:p>
    <w:p w14:paraId="42390A13" w14:textId="77777777" w:rsidR="00241BEF" w:rsidRDefault="00241BEF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</w:rPr>
      </w:pPr>
      <w:r>
        <w:rPr>
          <w:rFonts w:ascii="Arial" w:hAnsi="Arial"/>
        </w:rPr>
        <w:t>I apply for membership in the Midwest Association for Latin American Studies and assert that the information I have given is true to the best of my knowledge, and</w:t>
      </w:r>
      <w:r w:rsidR="00044019">
        <w:rPr>
          <w:rFonts w:ascii="Arial" w:hAnsi="Arial"/>
        </w:rPr>
        <w:t xml:space="preserve"> I agree to abide by the MALAS B</w:t>
      </w:r>
      <w:r>
        <w:rPr>
          <w:rFonts w:ascii="Arial" w:hAnsi="Arial"/>
        </w:rPr>
        <w:t>ylaws</w:t>
      </w:r>
      <w:r w:rsidR="0004401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14464C7" w14:textId="77777777" w:rsidR="00044019" w:rsidRDefault="00044019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16"/>
          <w:szCs w:val="16"/>
        </w:rPr>
      </w:pPr>
    </w:p>
    <w:p w14:paraId="57DAF305" w14:textId="77777777" w:rsidR="00044019" w:rsidRDefault="00044019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</w:t>
      </w:r>
      <w:r>
        <w:rPr>
          <w:rFonts w:ascii="Arial" w:hAnsi="Arial"/>
          <w:sz w:val="16"/>
          <w:szCs w:val="16"/>
        </w:rPr>
        <w:tab/>
        <w:t>_________________________________________</w:t>
      </w:r>
    </w:p>
    <w:p w14:paraId="05A9E0A9" w14:textId="77777777" w:rsidR="00241BEF" w:rsidRPr="00044019" w:rsidRDefault="00241BEF" w:rsidP="0002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DE9D9"/>
        <w:rPr>
          <w:rFonts w:ascii="Arial" w:hAnsi="Arial"/>
          <w:sz w:val="18"/>
          <w:szCs w:val="18"/>
        </w:rPr>
      </w:pPr>
      <w:r w:rsidRPr="00044019">
        <w:rPr>
          <w:rFonts w:ascii="Arial" w:hAnsi="Arial"/>
          <w:sz w:val="18"/>
          <w:szCs w:val="18"/>
        </w:rPr>
        <w:t xml:space="preserve">                                Signature</w:t>
      </w:r>
      <w:r w:rsidRPr="00044019">
        <w:rPr>
          <w:rFonts w:ascii="Arial" w:hAnsi="Arial"/>
          <w:sz w:val="18"/>
          <w:szCs w:val="18"/>
        </w:rPr>
        <w:tab/>
        <w:t xml:space="preserve">            </w:t>
      </w:r>
      <w:r w:rsidRPr="00044019">
        <w:rPr>
          <w:rFonts w:ascii="Arial" w:hAnsi="Arial"/>
          <w:sz w:val="18"/>
          <w:szCs w:val="18"/>
        </w:rPr>
        <w:tab/>
      </w:r>
      <w:r w:rsidRPr="00044019">
        <w:rPr>
          <w:rFonts w:ascii="Arial" w:hAnsi="Arial"/>
          <w:sz w:val="18"/>
          <w:szCs w:val="18"/>
        </w:rPr>
        <w:tab/>
      </w:r>
      <w:r w:rsidRPr="00044019">
        <w:rPr>
          <w:rFonts w:ascii="Arial" w:hAnsi="Arial"/>
          <w:sz w:val="18"/>
          <w:szCs w:val="18"/>
        </w:rPr>
        <w:tab/>
      </w:r>
      <w:r w:rsidRPr="00044019">
        <w:rPr>
          <w:rFonts w:ascii="Arial" w:hAnsi="Arial"/>
          <w:sz w:val="18"/>
          <w:szCs w:val="18"/>
        </w:rPr>
        <w:tab/>
      </w:r>
      <w:r w:rsidR="00044019">
        <w:rPr>
          <w:rFonts w:ascii="Arial" w:hAnsi="Arial"/>
          <w:sz w:val="18"/>
          <w:szCs w:val="18"/>
        </w:rPr>
        <w:t xml:space="preserve">                    </w:t>
      </w:r>
      <w:r w:rsidRPr="00044019">
        <w:rPr>
          <w:rFonts w:ascii="Arial" w:hAnsi="Arial"/>
          <w:sz w:val="18"/>
          <w:szCs w:val="18"/>
        </w:rPr>
        <w:t>Date</w:t>
      </w:r>
    </w:p>
    <w:p w14:paraId="611C5EB4" w14:textId="77777777" w:rsidR="00044019" w:rsidRPr="00044019" w:rsidRDefault="00044019" w:rsidP="00EA1288">
      <w:pPr>
        <w:spacing w:line="360" w:lineRule="auto"/>
        <w:rPr>
          <w:sz w:val="16"/>
          <w:szCs w:val="16"/>
        </w:rPr>
      </w:pPr>
    </w:p>
    <w:p w14:paraId="1869F8C8" w14:textId="77777777" w:rsidR="00241BEF" w:rsidRPr="005D57BC" w:rsidRDefault="00241BEF" w:rsidP="00EA1288">
      <w:pPr>
        <w:spacing w:line="360" w:lineRule="auto"/>
        <w:rPr>
          <w:rFonts w:ascii="Arial" w:hAnsi="Arial" w:cs="Arial"/>
        </w:rPr>
      </w:pPr>
      <w:r w:rsidRPr="005D57BC">
        <w:rPr>
          <w:rFonts w:ascii="Arial" w:hAnsi="Arial" w:cs="Arial"/>
        </w:rPr>
        <w:t>MEMBERSHIP CATEGORY:</w:t>
      </w:r>
      <w:r w:rsidRPr="005D57BC">
        <w:rPr>
          <w:rFonts w:ascii="Arial" w:hAnsi="Arial" w:cs="Arial"/>
        </w:rPr>
        <w:tab/>
        <w:t>_____ Annual Regular Membership US</w:t>
      </w:r>
      <w:r w:rsidR="00044019" w:rsidRPr="005D57BC">
        <w:rPr>
          <w:rFonts w:ascii="Arial" w:hAnsi="Arial" w:cs="Arial"/>
        </w:rPr>
        <w:t>$</w:t>
      </w:r>
      <w:r w:rsidR="008A4B77" w:rsidRPr="005D57BC">
        <w:rPr>
          <w:rFonts w:ascii="Arial" w:hAnsi="Arial" w:cs="Arial"/>
        </w:rPr>
        <w:t>25</w:t>
      </w:r>
      <w:r w:rsidR="00044019" w:rsidRPr="005D57BC">
        <w:rPr>
          <w:rFonts w:ascii="Arial" w:hAnsi="Arial" w:cs="Arial"/>
        </w:rPr>
        <w:tab/>
      </w:r>
      <w:r w:rsidRPr="005D57BC">
        <w:rPr>
          <w:rFonts w:ascii="Arial" w:hAnsi="Arial" w:cs="Arial"/>
        </w:rPr>
        <w:t xml:space="preserve">_____ Lifetime Membership US$200 </w:t>
      </w:r>
    </w:p>
    <w:p w14:paraId="3479DEE2" w14:textId="77777777" w:rsidR="00044019" w:rsidRDefault="004351F9" w:rsidP="00044019">
      <w:pPr>
        <w:pStyle w:val="EnvelopeReturn"/>
        <w:jc w:val="center"/>
        <w:rPr>
          <w:rFonts w:ascii="Arial" w:hAnsi="Arial" w:cs="Arial"/>
          <w:b/>
        </w:rPr>
      </w:pPr>
      <w:r w:rsidRPr="00241BEF">
        <w:rPr>
          <w:rFonts w:ascii="Arial" w:hAnsi="Arial" w:cs="Arial"/>
        </w:rPr>
        <w:t xml:space="preserve">Please send </w:t>
      </w:r>
      <w:r w:rsidR="00241BEF">
        <w:rPr>
          <w:rFonts w:ascii="Arial" w:hAnsi="Arial" w:cs="Arial"/>
        </w:rPr>
        <w:t xml:space="preserve">application form with corresponding </w:t>
      </w:r>
      <w:r w:rsidRPr="00241BEF">
        <w:rPr>
          <w:rFonts w:ascii="Arial" w:hAnsi="Arial" w:cs="Arial"/>
        </w:rPr>
        <w:t xml:space="preserve">check </w:t>
      </w:r>
      <w:r w:rsidR="00241BEF">
        <w:rPr>
          <w:rFonts w:ascii="Arial" w:hAnsi="Arial" w:cs="Arial"/>
        </w:rPr>
        <w:t>payable to MALAS</w:t>
      </w:r>
      <w:r w:rsidR="00EA1288" w:rsidRPr="00241BEF">
        <w:rPr>
          <w:rFonts w:ascii="Arial" w:hAnsi="Arial" w:cs="Arial"/>
        </w:rPr>
        <w:t xml:space="preserve"> to:</w:t>
      </w:r>
      <w:r w:rsidR="00EA1288" w:rsidRPr="00241BEF">
        <w:rPr>
          <w:rFonts w:ascii="Arial" w:hAnsi="Arial" w:cs="Arial"/>
        </w:rPr>
        <w:br/>
      </w:r>
    </w:p>
    <w:p w14:paraId="42684FDB" w14:textId="77777777" w:rsidR="00044019" w:rsidRDefault="005D57BC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A92FCD" w:rsidRPr="005D57BC">
        <w:rPr>
          <w:rFonts w:ascii="Arial" w:hAnsi="Arial" w:cs="Arial"/>
          <w:sz w:val="22"/>
          <w:szCs w:val="22"/>
        </w:rPr>
        <w:t>Kimberly Mahaffy</w:t>
      </w:r>
      <w:r w:rsidR="004351F9" w:rsidRPr="005D57BC">
        <w:rPr>
          <w:rFonts w:ascii="Arial" w:hAnsi="Arial" w:cs="Arial"/>
          <w:sz w:val="22"/>
          <w:szCs w:val="22"/>
        </w:rPr>
        <w:br/>
        <w:t>MALAS Treasurer</w:t>
      </w:r>
      <w:r w:rsidR="004351F9" w:rsidRPr="005D57BC">
        <w:rPr>
          <w:rFonts w:ascii="Arial" w:hAnsi="Arial" w:cs="Arial"/>
          <w:sz w:val="22"/>
          <w:szCs w:val="22"/>
        </w:rPr>
        <w:br/>
      </w:r>
      <w:r w:rsidR="00BD5288">
        <w:rPr>
          <w:rFonts w:ascii="Arial" w:hAnsi="Arial" w:cs="Arial"/>
          <w:sz w:val="22"/>
          <w:szCs w:val="22"/>
        </w:rPr>
        <w:t>Department of Criminology, Sociology and Anthropology</w:t>
      </w:r>
    </w:p>
    <w:p w14:paraId="36CC5089" w14:textId="77777777" w:rsidR="00BD5288" w:rsidRDefault="00BD5288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sville University</w:t>
      </w:r>
    </w:p>
    <w:p w14:paraId="573A78A7" w14:textId="77777777" w:rsidR="00BD5288" w:rsidRDefault="00BD5288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Box 1002</w:t>
      </w:r>
    </w:p>
    <w:p w14:paraId="7933732F" w14:textId="77777777" w:rsidR="00BD5288" w:rsidRPr="005D57BC" w:rsidRDefault="00BD5288" w:rsidP="00BD5288">
      <w:pPr>
        <w:pStyle w:val="EnvelopeReturn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sville, PA 17551</w:t>
      </w:r>
    </w:p>
    <w:p w14:paraId="45D6CE15" w14:textId="77777777" w:rsidR="008A4B77" w:rsidRPr="00044019" w:rsidRDefault="008A4B77" w:rsidP="00044019">
      <w:pPr>
        <w:pStyle w:val="EnvelopeReturn"/>
        <w:jc w:val="center"/>
        <w:rPr>
          <w:rFonts w:ascii="Arial" w:hAnsi="Arial" w:cs="Arial"/>
          <w:sz w:val="18"/>
          <w:szCs w:val="18"/>
        </w:rPr>
      </w:pPr>
    </w:p>
    <w:p w14:paraId="5CACC6C8" w14:textId="77777777" w:rsidR="00044019" w:rsidRPr="005D57BC" w:rsidRDefault="008A4B77" w:rsidP="0004401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57BC">
        <w:rPr>
          <w:rFonts w:ascii="Arial" w:hAnsi="Arial" w:cs="Arial"/>
          <w:sz w:val="22"/>
          <w:szCs w:val="22"/>
        </w:rPr>
        <w:t>Annual membership is for the period January 1 – December 31 of the year in which dues are paid.</w:t>
      </w:r>
    </w:p>
    <w:p w14:paraId="6B52C79C" w14:textId="77777777" w:rsidR="0033755A" w:rsidRDefault="00933AD8" w:rsidP="00044019">
      <w:pPr>
        <w:spacing w:line="360" w:lineRule="auto"/>
        <w:jc w:val="center"/>
      </w:pPr>
      <w:r>
        <w:rPr>
          <w:noProof/>
        </w:rPr>
        <w:pict w14:anchorId="74E692F7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sectPr w:rsidR="0033755A" w:rsidSect="0033755A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4B38" w14:textId="77777777" w:rsidR="00BC36F4" w:rsidRDefault="00BC36F4">
      <w:r>
        <w:separator/>
      </w:r>
    </w:p>
  </w:endnote>
  <w:endnote w:type="continuationSeparator" w:id="0">
    <w:p w14:paraId="595E0DA6" w14:textId="77777777" w:rsidR="00BC36F4" w:rsidRDefault="00BC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34C7" w14:textId="77777777" w:rsidR="00241BEF" w:rsidRDefault="00241BEF" w:rsidP="00792BEC">
    <w:pPr>
      <w:pStyle w:val="Style1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ALAS is a n</w:t>
    </w:r>
    <w:r w:rsidRPr="006346A1">
      <w:rPr>
        <w:rFonts w:ascii="Arial" w:hAnsi="Arial" w:cs="Arial"/>
        <w:i/>
        <w:sz w:val="16"/>
        <w:szCs w:val="16"/>
      </w:rPr>
      <w:t xml:space="preserve">ot-for-profit </w:t>
    </w:r>
    <w:r>
      <w:rPr>
        <w:rFonts w:ascii="Arial" w:hAnsi="Arial" w:cs="Arial"/>
        <w:i/>
        <w:sz w:val="16"/>
        <w:szCs w:val="16"/>
      </w:rPr>
      <w:t>or</w:t>
    </w:r>
    <w:r w:rsidRPr="006346A1">
      <w:rPr>
        <w:rFonts w:ascii="Arial" w:hAnsi="Arial" w:cs="Arial"/>
        <w:i/>
        <w:sz w:val="16"/>
        <w:szCs w:val="16"/>
      </w:rPr>
      <w:t xml:space="preserve">ganization </w:t>
    </w:r>
    <w:r>
      <w:rPr>
        <w:rFonts w:ascii="Arial" w:hAnsi="Arial" w:cs="Arial"/>
        <w:i/>
        <w:sz w:val="16"/>
        <w:szCs w:val="16"/>
      </w:rPr>
      <w:t>incorporated in the State of Misso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0177" w14:textId="77777777" w:rsidR="00BC36F4" w:rsidRDefault="00BC36F4">
      <w:r>
        <w:separator/>
      </w:r>
    </w:p>
  </w:footnote>
  <w:footnote w:type="continuationSeparator" w:id="0">
    <w:p w14:paraId="2054F3ED" w14:textId="77777777" w:rsidR="00BC36F4" w:rsidRDefault="00BC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86259"/>
    <w:multiLevelType w:val="hybridMultilevel"/>
    <w:tmpl w:val="6BB213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49"/>
    <w:rsid w:val="00017BC8"/>
    <w:rsid w:val="00021DCC"/>
    <w:rsid w:val="00031204"/>
    <w:rsid w:val="00043C07"/>
    <w:rsid w:val="00044019"/>
    <w:rsid w:val="00046448"/>
    <w:rsid w:val="00056C08"/>
    <w:rsid w:val="0006296E"/>
    <w:rsid w:val="00067008"/>
    <w:rsid w:val="000760C6"/>
    <w:rsid w:val="00076E44"/>
    <w:rsid w:val="00096838"/>
    <w:rsid w:val="000B413C"/>
    <w:rsid w:val="000C7D77"/>
    <w:rsid w:val="000E1213"/>
    <w:rsid w:val="000E474F"/>
    <w:rsid w:val="000F3CBA"/>
    <w:rsid w:val="000F7891"/>
    <w:rsid w:val="00114F83"/>
    <w:rsid w:val="00117997"/>
    <w:rsid w:val="0012140D"/>
    <w:rsid w:val="00154093"/>
    <w:rsid w:val="00180CEC"/>
    <w:rsid w:val="00182973"/>
    <w:rsid w:val="001B198F"/>
    <w:rsid w:val="001C383E"/>
    <w:rsid w:val="001C460E"/>
    <w:rsid w:val="001F1631"/>
    <w:rsid w:val="001F3BCA"/>
    <w:rsid w:val="002172CC"/>
    <w:rsid w:val="00241BEF"/>
    <w:rsid w:val="00245887"/>
    <w:rsid w:val="00250919"/>
    <w:rsid w:val="0025185F"/>
    <w:rsid w:val="00252DF7"/>
    <w:rsid w:val="002657AE"/>
    <w:rsid w:val="002672BA"/>
    <w:rsid w:val="002703E5"/>
    <w:rsid w:val="00293640"/>
    <w:rsid w:val="002A28DC"/>
    <w:rsid w:val="002C0E36"/>
    <w:rsid w:val="002D53B1"/>
    <w:rsid w:val="002D5810"/>
    <w:rsid w:val="002E5CF4"/>
    <w:rsid w:val="00300370"/>
    <w:rsid w:val="00304B4A"/>
    <w:rsid w:val="00320EA9"/>
    <w:rsid w:val="0033324D"/>
    <w:rsid w:val="0033755A"/>
    <w:rsid w:val="00352261"/>
    <w:rsid w:val="00360B2C"/>
    <w:rsid w:val="00364CE4"/>
    <w:rsid w:val="00367BD6"/>
    <w:rsid w:val="003A4E90"/>
    <w:rsid w:val="003B5B97"/>
    <w:rsid w:val="003C3E2D"/>
    <w:rsid w:val="003C4F6D"/>
    <w:rsid w:val="003C7F3C"/>
    <w:rsid w:val="003D0988"/>
    <w:rsid w:val="003D40EE"/>
    <w:rsid w:val="003D5975"/>
    <w:rsid w:val="003F2C20"/>
    <w:rsid w:val="003F4587"/>
    <w:rsid w:val="004065D3"/>
    <w:rsid w:val="0041047A"/>
    <w:rsid w:val="00427104"/>
    <w:rsid w:val="00427623"/>
    <w:rsid w:val="0043519B"/>
    <w:rsid w:val="004351F9"/>
    <w:rsid w:val="00443E08"/>
    <w:rsid w:val="004520EB"/>
    <w:rsid w:val="00462117"/>
    <w:rsid w:val="00462175"/>
    <w:rsid w:val="00476E97"/>
    <w:rsid w:val="00481BFC"/>
    <w:rsid w:val="004839D7"/>
    <w:rsid w:val="004A29A5"/>
    <w:rsid w:val="004A37E2"/>
    <w:rsid w:val="004B49E6"/>
    <w:rsid w:val="004C5698"/>
    <w:rsid w:val="004C6BE8"/>
    <w:rsid w:val="004E14CB"/>
    <w:rsid w:val="004E2131"/>
    <w:rsid w:val="004E6E9A"/>
    <w:rsid w:val="004F590C"/>
    <w:rsid w:val="00502708"/>
    <w:rsid w:val="00510152"/>
    <w:rsid w:val="005110A9"/>
    <w:rsid w:val="005350D8"/>
    <w:rsid w:val="00536C09"/>
    <w:rsid w:val="005421A5"/>
    <w:rsid w:val="00544C27"/>
    <w:rsid w:val="0055735C"/>
    <w:rsid w:val="00576069"/>
    <w:rsid w:val="00576E64"/>
    <w:rsid w:val="00581205"/>
    <w:rsid w:val="00592A75"/>
    <w:rsid w:val="0059611F"/>
    <w:rsid w:val="005A0ED1"/>
    <w:rsid w:val="005B75F1"/>
    <w:rsid w:val="005C61E3"/>
    <w:rsid w:val="005D57BC"/>
    <w:rsid w:val="005D5E81"/>
    <w:rsid w:val="005F1A38"/>
    <w:rsid w:val="005F63A3"/>
    <w:rsid w:val="0060093D"/>
    <w:rsid w:val="00600A7D"/>
    <w:rsid w:val="006125A6"/>
    <w:rsid w:val="00620A81"/>
    <w:rsid w:val="006346A1"/>
    <w:rsid w:val="0064269D"/>
    <w:rsid w:val="006431F0"/>
    <w:rsid w:val="00666AE7"/>
    <w:rsid w:val="0067027F"/>
    <w:rsid w:val="00694B1E"/>
    <w:rsid w:val="006A19CD"/>
    <w:rsid w:val="006A4F3B"/>
    <w:rsid w:val="006B7A44"/>
    <w:rsid w:val="006D3250"/>
    <w:rsid w:val="006E1817"/>
    <w:rsid w:val="006E2F30"/>
    <w:rsid w:val="006E49E5"/>
    <w:rsid w:val="006F0BD6"/>
    <w:rsid w:val="00723270"/>
    <w:rsid w:val="0072644E"/>
    <w:rsid w:val="0074487F"/>
    <w:rsid w:val="00751E05"/>
    <w:rsid w:val="00752DE3"/>
    <w:rsid w:val="0075783F"/>
    <w:rsid w:val="00792BEC"/>
    <w:rsid w:val="007C19C3"/>
    <w:rsid w:val="007D01D0"/>
    <w:rsid w:val="007D06F4"/>
    <w:rsid w:val="007D3881"/>
    <w:rsid w:val="007E362E"/>
    <w:rsid w:val="007F5BB4"/>
    <w:rsid w:val="0080634A"/>
    <w:rsid w:val="00806DE8"/>
    <w:rsid w:val="00811EE5"/>
    <w:rsid w:val="00814C1A"/>
    <w:rsid w:val="00815B75"/>
    <w:rsid w:val="00825B18"/>
    <w:rsid w:val="00832FF6"/>
    <w:rsid w:val="00834594"/>
    <w:rsid w:val="00842D5F"/>
    <w:rsid w:val="008510D0"/>
    <w:rsid w:val="00857AA0"/>
    <w:rsid w:val="0086357F"/>
    <w:rsid w:val="008638C8"/>
    <w:rsid w:val="00864D94"/>
    <w:rsid w:val="00870AE7"/>
    <w:rsid w:val="00886AEF"/>
    <w:rsid w:val="0088711C"/>
    <w:rsid w:val="00890E03"/>
    <w:rsid w:val="008919FB"/>
    <w:rsid w:val="008956EB"/>
    <w:rsid w:val="008A4B77"/>
    <w:rsid w:val="008B23A6"/>
    <w:rsid w:val="008B61BF"/>
    <w:rsid w:val="008D0CA4"/>
    <w:rsid w:val="008D7CE2"/>
    <w:rsid w:val="008F09E1"/>
    <w:rsid w:val="008F74A1"/>
    <w:rsid w:val="00901AAC"/>
    <w:rsid w:val="0091580F"/>
    <w:rsid w:val="00915940"/>
    <w:rsid w:val="0092684D"/>
    <w:rsid w:val="00933AD8"/>
    <w:rsid w:val="00933C33"/>
    <w:rsid w:val="009521F4"/>
    <w:rsid w:val="00957DB3"/>
    <w:rsid w:val="00982F9C"/>
    <w:rsid w:val="00987817"/>
    <w:rsid w:val="00987BDF"/>
    <w:rsid w:val="009921E9"/>
    <w:rsid w:val="00995BB8"/>
    <w:rsid w:val="009A0F93"/>
    <w:rsid w:val="009A40E1"/>
    <w:rsid w:val="009B06F5"/>
    <w:rsid w:val="009B16E1"/>
    <w:rsid w:val="009B3084"/>
    <w:rsid w:val="009B43EC"/>
    <w:rsid w:val="009B6030"/>
    <w:rsid w:val="009C501E"/>
    <w:rsid w:val="009C553C"/>
    <w:rsid w:val="009D29B1"/>
    <w:rsid w:val="009E409B"/>
    <w:rsid w:val="009F0D5D"/>
    <w:rsid w:val="009F4B95"/>
    <w:rsid w:val="00A05251"/>
    <w:rsid w:val="00A0547B"/>
    <w:rsid w:val="00A07969"/>
    <w:rsid w:val="00A145FC"/>
    <w:rsid w:val="00A3464E"/>
    <w:rsid w:val="00A61671"/>
    <w:rsid w:val="00A92FCD"/>
    <w:rsid w:val="00A956CA"/>
    <w:rsid w:val="00AB72EB"/>
    <w:rsid w:val="00AD4049"/>
    <w:rsid w:val="00AF20BE"/>
    <w:rsid w:val="00AF24C3"/>
    <w:rsid w:val="00B03752"/>
    <w:rsid w:val="00B041CA"/>
    <w:rsid w:val="00B046E0"/>
    <w:rsid w:val="00B11929"/>
    <w:rsid w:val="00B153BA"/>
    <w:rsid w:val="00B27B56"/>
    <w:rsid w:val="00B31177"/>
    <w:rsid w:val="00B34C3F"/>
    <w:rsid w:val="00B61C71"/>
    <w:rsid w:val="00B62013"/>
    <w:rsid w:val="00B74B9C"/>
    <w:rsid w:val="00B8043C"/>
    <w:rsid w:val="00B90082"/>
    <w:rsid w:val="00B922D6"/>
    <w:rsid w:val="00BA3741"/>
    <w:rsid w:val="00BB569B"/>
    <w:rsid w:val="00BC1239"/>
    <w:rsid w:val="00BC36F4"/>
    <w:rsid w:val="00BC56F9"/>
    <w:rsid w:val="00BD5288"/>
    <w:rsid w:val="00BD5CE2"/>
    <w:rsid w:val="00BF01EC"/>
    <w:rsid w:val="00BF15D6"/>
    <w:rsid w:val="00C030B1"/>
    <w:rsid w:val="00C13AE3"/>
    <w:rsid w:val="00C24ACB"/>
    <w:rsid w:val="00C31529"/>
    <w:rsid w:val="00C35FB3"/>
    <w:rsid w:val="00C4563D"/>
    <w:rsid w:val="00C4687D"/>
    <w:rsid w:val="00C56D0A"/>
    <w:rsid w:val="00C7262D"/>
    <w:rsid w:val="00C73751"/>
    <w:rsid w:val="00C804BE"/>
    <w:rsid w:val="00C9164F"/>
    <w:rsid w:val="00C97389"/>
    <w:rsid w:val="00CA2375"/>
    <w:rsid w:val="00CB6130"/>
    <w:rsid w:val="00CC205A"/>
    <w:rsid w:val="00CC79AB"/>
    <w:rsid w:val="00CD1269"/>
    <w:rsid w:val="00CD3603"/>
    <w:rsid w:val="00D02900"/>
    <w:rsid w:val="00D11B9E"/>
    <w:rsid w:val="00D244C7"/>
    <w:rsid w:val="00D42FE5"/>
    <w:rsid w:val="00D43E2D"/>
    <w:rsid w:val="00D44008"/>
    <w:rsid w:val="00D5088E"/>
    <w:rsid w:val="00D61490"/>
    <w:rsid w:val="00D731B7"/>
    <w:rsid w:val="00D742C1"/>
    <w:rsid w:val="00D9546F"/>
    <w:rsid w:val="00D97CF3"/>
    <w:rsid w:val="00DC4C11"/>
    <w:rsid w:val="00DD6824"/>
    <w:rsid w:val="00DE7130"/>
    <w:rsid w:val="00DE722F"/>
    <w:rsid w:val="00DF58AF"/>
    <w:rsid w:val="00E042B2"/>
    <w:rsid w:val="00E06645"/>
    <w:rsid w:val="00E11E00"/>
    <w:rsid w:val="00E334DC"/>
    <w:rsid w:val="00E34E6B"/>
    <w:rsid w:val="00E454BA"/>
    <w:rsid w:val="00E45927"/>
    <w:rsid w:val="00E567F1"/>
    <w:rsid w:val="00E61A07"/>
    <w:rsid w:val="00E61B3C"/>
    <w:rsid w:val="00E808E5"/>
    <w:rsid w:val="00E94CA2"/>
    <w:rsid w:val="00E9558E"/>
    <w:rsid w:val="00EA1288"/>
    <w:rsid w:val="00EB5E9D"/>
    <w:rsid w:val="00ED383D"/>
    <w:rsid w:val="00ED5630"/>
    <w:rsid w:val="00EE200F"/>
    <w:rsid w:val="00F038EE"/>
    <w:rsid w:val="00F135A8"/>
    <w:rsid w:val="00F14C54"/>
    <w:rsid w:val="00F23EE6"/>
    <w:rsid w:val="00F348B9"/>
    <w:rsid w:val="00F3534F"/>
    <w:rsid w:val="00F4788A"/>
    <w:rsid w:val="00F62ADF"/>
    <w:rsid w:val="00F83B36"/>
    <w:rsid w:val="00F86A9E"/>
    <w:rsid w:val="00FB2E6F"/>
    <w:rsid w:val="00FD0B47"/>
    <w:rsid w:val="00FE094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6156205"/>
  <w15:chartTrackingRefBased/>
  <w15:docId w15:val="{EC3F56E6-5F76-43C5-AA6C-880AA7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E121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35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5D3"/>
    <w:rPr>
      <w:rFonts w:ascii="Tahoma" w:hAnsi="Tahoma" w:cs="Tahoma"/>
      <w:sz w:val="16"/>
      <w:szCs w:val="16"/>
    </w:rPr>
  </w:style>
  <w:style w:type="character" w:styleId="Strong">
    <w:name w:val="Strong"/>
    <w:qFormat/>
    <w:rsid w:val="00D61490"/>
    <w:rPr>
      <w:b/>
      <w:bCs/>
    </w:rPr>
  </w:style>
  <w:style w:type="paragraph" w:styleId="EnvelopeAddress">
    <w:name w:val="envelope address"/>
    <w:basedOn w:val="Normal"/>
    <w:rsid w:val="00E61B3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styleId="EnvelopeReturn">
    <w:name w:val="envelope return"/>
    <w:basedOn w:val="Normal"/>
    <w:rsid w:val="00E61B3C"/>
    <w:p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251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185F"/>
    <w:pPr>
      <w:tabs>
        <w:tab w:val="center" w:pos="4320"/>
        <w:tab w:val="right" w:pos="8640"/>
      </w:tabs>
    </w:pPr>
  </w:style>
  <w:style w:type="character" w:styleId="Hyperlink">
    <w:name w:val="Hyperlink"/>
    <w:rsid w:val="0025185F"/>
    <w:rPr>
      <w:color w:val="0000FF"/>
      <w:u w:val="single"/>
    </w:rPr>
  </w:style>
  <w:style w:type="paragraph" w:customStyle="1" w:styleId="Style1">
    <w:name w:val="Style1"/>
    <w:basedOn w:val="Footer"/>
    <w:link w:val="Style1Char"/>
    <w:qFormat/>
    <w:rsid w:val="00792BEC"/>
    <w:pPr>
      <w:jc w:val="center"/>
    </w:pPr>
  </w:style>
  <w:style w:type="character" w:customStyle="1" w:styleId="Heading4Char">
    <w:name w:val="Heading 4 Char"/>
    <w:link w:val="Heading4"/>
    <w:semiHidden/>
    <w:rsid w:val="00435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792BEC"/>
  </w:style>
  <w:style w:type="character" w:customStyle="1" w:styleId="Style1Char">
    <w:name w:val="Style1 Char"/>
    <w:basedOn w:val="FooterChar"/>
    <w:link w:val="Style1"/>
    <w:rsid w:val="0079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lasn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805-B0AE-3C49-A102-B49339F6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y</vt:lpstr>
    </vt:vector>
  </TitlesOfParts>
  <Company>Harris-Stowe State Colleg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y</dc:title>
  <dc:subject/>
  <dc:creator>AfterHours</dc:creator>
  <cp:keywords/>
  <cp:lastModifiedBy>Lewis, Whitney L</cp:lastModifiedBy>
  <cp:revision>2</cp:revision>
  <cp:lastPrinted>2011-11-16T19:20:00Z</cp:lastPrinted>
  <dcterms:created xsi:type="dcterms:W3CDTF">2020-01-18T05:25:00Z</dcterms:created>
  <dcterms:modified xsi:type="dcterms:W3CDTF">2020-01-18T05:25:00Z</dcterms:modified>
</cp:coreProperties>
</file>